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79B66CE1" w14:textId="77777777"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0EEDFA89" w14:textId="77777777" w:rsidR="00D84DF9" w:rsidRPr="00D84DF9" w:rsidRDefault="00D84DF9" w:rsidP="00D84DF9">
      <w:pPr>
        <w:spacing w:after="240"/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0"/>
        <w:gridCol w:w="5189"/>
      </w:tblGrid>
      <w:tr w:rsidR="00D84DF9" w:rsidRPr="00D84DF9" w14:paraId="5979BEBC" w14:textId="77777777" w:rsidTr="007C5D54">
        <w:tc>
          <w:tcPr>
            <w:tcW w:w="4783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B10A9F" w14:textId="77777777" w:rsidR="00D84DF9" w:rsidRPr="00D84DF9" w:rsidRDefault="00D84DF9" w:rsidP="00D84DF9">
            <w:pPr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Qual é o problema que queremos resolver?</w:t>
            </w:r>
          </w:p>
          <w:p w14:paraId="54F16016" w14:textId="77777777" w:rsidR="00D84DF9" w:rsidRPr="00D84DF9" w:rsidRDefault="00D84DF9" w:rsidP="00D84DF9">
            <w:pPr>
              <w:spacing w:after="240" w:line="0" w:lineRule="atLeast"/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</w:p>
        </w:tc>
        <w:tc>
          <w:tcPr>
            <w:tcW w:w="5066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FFC2A" w14:textId="74C3919E" w:rsidR="00D84DF9" w:rsidRPr="00D84DF9" w:rsidRDefault="00D84DF9" w:rsidP="00D84DF9">
            <w:pPr>
              <w:spacing w:line="0" w:lineRule="atLeast"/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 xml:space="preserve">O que será diferente com a </w:t>
            </w:r>
            <w:proofErr w:type="gramStart"/>
            <w:r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implementação</w:t>
            </w:r>
            <w:proofErr w:type="gramEnd"/>
            <w:r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 xml:space="preserve"> da solução</w:t>
            </w:r>
            <w:r w:rsidR="007C5D54" w:rsidRPr="007C5D54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?</w:t>
            </w:r>
          </w:p>
        </w:tc>
      </w:tr>
      <w:tr w:rsidR="00D84DF9" w:rsidRPr="00D84DF9" w14:paraId="60E81043" w14:textId="77777777" w:rsidTr="007C5D54">
        <w:tc>
          <w:tcPr>
            <w:tcW w:w="4783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970638" w14:textId="4A458236" w:rsidR="00D84DF9" w:rsidRPr="00D84DF9" w:rsidRDefault="007C5D54" w:rsidP="00D84DF9">
            <w:pPr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 w:rsidRPr="007C5D54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Qual</w:t>
            </w:r>
            <w:r w:rsidR="00D84DF9"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 xml:space="preserve"> é a nossa ideia?</w:t>
            </w:r>
          </w:p>
          <w:p w14:paraId="72D6569A" w14:textId="77777777" w:rsidR="00D84DF9" w:rsidRPr="00D84DF9" w:rsidRDefault="00D84DF9" w:rsidP="00D84DF9">
            <w:pPr>
              <w:spacing w:after="240" w:line="0" w:lineRule="atLeast"/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</w:p>
        </w:tc>
        <w:tc>
          <w:tcPr>
            <w:tcW w:w="5066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C53DFE" w14:textId="77777777" w:rsidR="00D84DF9" w:rsidRPr="00D84DF9" w:rsidRDefault="00D84DF9" w:rsidP="00D84DF9">
            <w:pPr>
              <w:spacing w:line="0" w:lineRule="atLeast"/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Quais recursos e pessoas podem nos ajudar?</w:t>
            </w:r>
          </w:p>
        </w:tc>
      </w:tr>
      <w:tr w:rsidR="00D84DF9" w:rsidRPr="00D84DF9" w14:paraId="1DC70469" w14:textId="77777777" w:rsidTr="007C5D54">
        <w:tc>
          <w:tcPr>
            <w:tcW w:w="0" w:type="auto"/>
            <w:gridSpan w:val="2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C4D61F" w14:textId="77777777" w:rsidR="00D84DF9" w:rsidRPr="00D84DF9" w:rsidRDefault="00D84DF9" w:rsidP="00D84DF9">
            <w:pPr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Passo-a-passo:</w:t>
            </w:r>
          </w:p>
          <w:p w14:paraId="37573FCD" w14:textId="77777777" w:rsidR="00D84DF9" w:rsidRPr="00D84DF9" w:rsidRDefault="00D84DF9" w:rsidP="00D84DF9">
            <w:pPr>
              <w:numPr>
                <w:ilvl w:val="0"/>
                <w:numId w:val="12"/>
              </w:numPr>
              <w:textAlignment w:val="baseline"/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</w:pPr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 xml:space="preserve">Como vamos </w:t>
            </w:r>
            <w:proofErr w:type="gramStart"/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>implementar</w:t>
            </w:r>
            <w:proofErr w:type="gramEnd"/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 xml:space="preserve"> a solução?</w:t>
            </w:r>
          </w:p>
          <w:p w14:paraId="29375B77" w14:textId="35395D78" w:rsidR="00D84DF9" w:rsidRPr="00D84DF9" w:rsidRDefault="00D84DF9" w:rsidP="00D84DF9">
            <w:pPr>
              <w:numPr>
                <w:ilvl w:val="0"/>
                <w:numId w:val="12"/>
              </w:numPr>
              <w:textAlignment w:val="baseline"/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</w:pPr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 xml:space="preserve">Não </w:t>
            </w:r>
            <w:proofErr w:type="gramStart"/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>esqueça da</w:t>
            </w:r>
            <w:proofErr w:type="gramEnd"/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 xml:space="preserve"> importância da comunicação da ideia, da formação das pessoas e do acompanhamento da implementação!</w:t>
            </w:r>
          </w:p>
          <w:p w14:paraId="4BBC9C5A" w14:textId="59949C34" w:rsidR="00D84DF9" w:rsidRPr="00D84DF9" w:rsidRDefault="00D84DF9" w:rsidP="007C5D54">
            <w:pPr>
              <w:spacing w:after="240" w:line="0" w:lineRule="atLeast"/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</w:p>
        </w:tc>
      </w:tr>
    </w:tbl>
    <w:p w14:paraId="094084F4" w14:textId="42E70A19" w:rsidR="002B605E" w:rsidRPr="00B926EC" w:rsidRDefault="002B605E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6858AD47" w14:textId="3395F351" w:rsidR="00121624" w:rsidRPr="00CC5B38" w:rsidRDefault="00880B53" w:rsidP="007E2728">
      <w:pPr>
        <w:jc w:val="both"/>
        <w:rPr>
          <w:rFonts w:eastAsia="Times New Roman" w:cs="Times New Roman"/>
          <w:sz w:val="24"/>
          <w:lang w:eastAsia="pt-BR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sectPr w:rsidR="00121624" w:rsidRPr="00CC5B38" w:rsidSect="000E6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90" w:right="126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C8327" w14:textId="77777777" w:rsidR="003B52E0" w:rsidRDefault="003B52E0" w:rsidP="009D2563">
      <w:r>
        <w:separator/>
      </w:r>
    </w:p>
  </w:endnote>
  <w:endnote w:type="continuationSeparator" w:id="0">
    <w:p w14:paraId="10F8ECF9" w14:textId="77777777" w:rsidR="003B52E0" w:rsidRDefault="003B52E0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DD833" w14:textId="77777777" w:rsidR="00BB32FB" w:rsidRDefault="00BB32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6A37" w14:textId="77777777" w:rsidR="00BB32FB" w:rsidRDefault="00BB32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CD787" w14:textId="77777777" w:rsidR="00BB32FB" w:rsidRDefault="00BB32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EF64E" w14:textId="77777777" w:rsidR="003B52E0" w:rsidRDefault="003B52E0" w:rsidP="009D2563">
      <w:r>
        <w:separator/>
      </w:r>
    </w:p>
  </w:footnote>
  <w:footnote w:type="continuationSeparator" w:id="0">
    <w:p w14:paraId="1E329DF9" w14:textId="77777777" w:rsidR="003B52E0" w:rsidRDefault="003B52E0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3B52E0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2FBC926D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0C35A5D0" w:rsidR="00B169E0" w:rsidRDefault="000E619B" w:rsidP="00D84DF9">
    <w:pPr>
      <w:pStyle w:val="Cabealho"/>
      <w:numPr>
        <w:ilvl w:val="0"/>
        <w:numId w:val="13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Construir Soluções</w:t>
    </w:r>
    <w:r w:rsidR="00B169E0">
      <w:rPr>
        <w:color w:val="FFFFFF" w:themeColor="background1"/>
      </w:rPr>
      <w:tab/>
    </w:r>
  </w:p>
  <w:p w14:paraId="14A5D5FB" w14:textId="76F26A87" w:rsidR="007924C2" w:rsidRDefault="00BB32FB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>Tabela para c</w:t>
    </w:r>
    <w:r w:rsidR="00D84DF9">
      <w:rPr>
        <w:color w:val="FFFFFF" w:themeColor="background1"/>
        <w:sz w:val="44"/>
        <w:szCs w:val="44"/>
      </w:rPr>
      <w:t xml:space="preserve">riação de </w:t>
    </w:r>
    <w:r>
      <w:rPr>
        <w:color w:val="FFFFFF" w:themeColor="background1"/>
        <w:sz w:val="44"/>
        <w:szCs w:val="44"/>
      </w:rPr>
      <w:t>s</w:t>
    </w:r>
    <w:bookmarkStart w:id="0" w:name="_GoBack"/>
    <w:bookmarkEnd w:id="0"/>
    <w:r w:rsidR="00D84DF9">
      <w:rPr>
        <w:color w:val="FFFFFF" w:themeColor="background1"/>
        <w:sz w:val="44"/>
        <w:szCs w:val="44"/>
      </w:rPr>
      <w:t>oluções</w:t>
    </w:r>
  </w:p>
  <w:p w14:paraId="657D6D19" w14:textId="050841E6" w:rsidR="00D84DF9" w:rsidRPr="000E619B" w:rsidRDefault="00D84DF9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>(</w:t>
    </w:r>
    <w:proofErr w:type="spellStart"/>
    <w:r>
      <w:rPr>
        <w:color w:val="FFFFFF" w:themeColor="background1"/>
        <w:sz w:val="44"/>
        <w:szCs w:val="44"/>
      </w:rPr>
      <w:t>Canvas</w:t>
    </w:r>
    <w:proofErr w:type="spellEnd"/>
    <w:r>
      <w:rPr>
        <w:color w:val="FFFFFF" w:themeColor="background1"/>
        <w:sz w:val="44"/>
        <w:szCs w:val="4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DF0B7" w14:textId="77777777" w:rsidR="00BB32FB" w:rsidRDefault="00BB32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72"/>
    <w:multiLevelType w:val="hybridMultilevel"/>
    <w:tmpl w:val="1A0A53A0"/>
    <w:lvl w:ilvl="0" w:tplc="0032CF3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C39C4"/>
    <w:multiLevelType w:val="hybridMultilevel"/>
    <w:tmpl w:val="ABA2DD3E"/>
    <w:lvl w:ilvl="0" w:tplc="BDD6598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016587"/>
    <w:multiLevelType w:val="multilevel"/>
    <w:tmpl w:val="851A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0E619B"/>
    <w:rsid w:val="00112107"/>
    <w:rsid w:val="00121624"/>
    <w:rsid w:val="00137132"/>
    <w:rsid w:val="0016592D"/>
    <w:rsid w:val="00206D95"/>
    <w:rsid w:val="0021247E"/>
    <w:rsid w:val="00237F5C"/>
    <w:rsid w:val="002B605E"/>
    <w:rsid w:val="00366FC6"/>
    <w:rsid w:val="003B52E0"/>
    <w:rsid w:val="003C3990"/>
    <w:rsid w:val="00402351"/>
    <w:rsid w:val="004D21B9"/>
    <w:rsid w:val="00592B7C"/>
    <w:rsid w:val="005A4289"/>
    <w:rsid w:val="005E3477"/>
    <w:rsid w:val="005F532F"/>
    <w:rsid w:val="00611293"/>
    <w:rsid w:val="00612878"/>
    <w:rsid w:val="007432C7"/>
    <w:rsid w:val="007924C2"/>
    <w:rsid w:val="007B29D6"/>
    <w:rsid w:val="007C5D54"/>
    <w:rsid w:val="007E2728"/>
    <w:rsid w:val="007E684E"/>
    <w:rsid w:val="00880B53"/>
    <w:rsid w:val="00882514"/>
    <w:rsid w:val="008A7C7B"/>
    <w:rsid w:val="008B2018"/>
    <w:rsid w:val="00932D46"/>
    <w:rsid w:val="00937F37"/>
    <w:rsid w:val="00954DC0"/>
    <w:rsid w:val="009A1F17"/>
    <w:rsid w:val="009D2563"/>
    <w:rsid w:val="009E1D5F"/>
    <w:rsid w:val="00A12CAA"/>
    <w:rsid w:val="00A616FF"/>
    <w:rsid w:val="00B014EB"/>
    <w:rsid w:val="00B1132F"/>
    <w:rsid w:val="00B169E0"/>
    <w:rsid w:val="00B35E00"/>
    <w:rsid w:val="00B77625"/>
    <w:rsid w:val="00B8362F"/>
    <w:rsid w:val="00B926EC"/>
    <w:rsid w:val="00BA412D"/>
    <w:rsid w:val="00BA59BC"/>
    <w:rsid w:val="00BB2150"/>
    <w:rsid w:val="00BB32FB"/>
    <w:rsid w:val="00CC5B38"/>
    <w:rsid w:val="00CD7485"/>
    <w:rsid w:val="00CF2921"/>
    <w:rsid w:val="00D01BBD"/>
    <w:rsid w:val="00D07BED"/>
    <w:rsid w:val="00D32DA7"/>
    <w:rsid w:val="00D628BA"/>
    <w:rsid w:val="00D75949"/>
    <w:rsid w:val="00D84DF9"/>
    <w:rsid w:val="00DA7292"/>
    <w:rsid w:val="00DC04B2"/>
    <w:rsid w:val="00DC15CF"/>
    <w:rsid w:val="00ED4873"/>
    <w:rsid w:val="00EE366F"/>
    <w:rsid w:val="00FF58BF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913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C4C64"/>
    <w:rsid w:val="00237F82"/>
    <w:rsid w:val="002A792D"/>
    <w:rsid w:val="002F5989"/>
    <w:rsid w:val="003B02B6"/>
    <w:rsid w:val="00A7161E"/>
    <w:rsid w:val="00AA3BE0"/>
    <w:rsid w:val="00BF00C1"/>
    <w:rsid w:val="00E8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EBE64-B507-40EC-A643-B2EA42C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 Tellus 34</dc:creator>
  <cp:lastModifiedBy>Instituto Tellus 05</cp:lastModifiedBy>
  <cp:revision>4</cp:revision>
  <cp:lastPrinted>2016-06-07T19:15:00Z</cp:lastPrinted>
  <dcterms:created xsi:type="dcterms:W3CDTF">2016-06-05T20:01:00Z</dcterms:created>
  <dcterms:modified xsi:type="dcterms:W3CDTF">2016-06-07T19:16:00Z</dcterms:modified>
</cp:coreProperties>
</file>